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08127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0A97875E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7230DE96" w14:textId="77777777" w:rsidR="0087786C" w:rsidRDefault="0087786C" w:rsidP="0087786C">
      <w:pPr>
        <w:rPr>
          <w:sz w:val="4"/>
          <w:szCs w:val="4"/>
        </w:rPr>
      </w:pPr>
    </w:p>
    <w:p w14:paraId="57D81E98" w14:textId="77777777" w:rsidR="0087786C" w:rsidRDefault="0087786C" w:rsidP="0087786C">
      <w:pPr>
        <w:rPr>
          <w:sz w:val="4"/>
          <w:szCs w:val="4"/>
        </w:rPr>
      </w:pPr>
    </w:p>
    <w:p w14:paraId="191AA209" w14:textId="1D131183" w:rsidR="0087786C" w:rsidRDefault="000B2AD3" w:rsidP="0087786C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Личный кабинет </w:t>
      </w:r>
      <w:r>
        <w:rPr>
          <w:i w:val="0"/>
          <w:sz w:val="22"/>
          <w:szCs w:val="22"/>
        </w:rPr>
        <w:t>Эмитента (ЛКЭ)</w:t>
      </w:r>
    </w:p>
    <w:p w14:paraId="50EB335C" w14:textId="77777777" w:rsidR="009B0068" w:rsidRPr="009B0068" w:rsidRDefault="009B0068" w:rsidP="009B0068"/>
    <w:p w14:paraId="5EC97B99" w14:textId="71FA266C" w:rsidR="000B2AD3" w:rsidRDefault="000B2AD3" w:rsidP="009B0068">
      <w:pPr>
        <w:ind w:firstLine="567"/>
        <w:rPr>
          <w:b/>
          <w:sz w:val="20"/>
          <w:szCs w:val="20"/>
        </w:rPr>
      </w:pPr>
      <w:r w:rsidRPr="00EB1221">
        <w:rPr>
          <w:b/>
          <w:sz w:val="20"/>
          <w:szCs w:val="20"/>
        </w:rPr>
        <w:t xml:space="preserve">В соответствии </w:t>
      </w:r>
      <w:r w:rsidR="001C7F25">
        <w:rPr>
          <w:b/>
          <w:sz w:val="20"/>
          <w:szCs w:val="20"/>
        </w:rPr>
        <w:t xml:space="preserve">с </w:t>
      </w:r>
      <w:r w:rsidRPr="00EB1221">
        <w:rPr>
          <w:b/>
          <w:sz w:val="20"/>
          <w:szCs w:val="20"/>
        </w:rPr>
        <w:t xml:space="preserve">Правилами по предоставлению доступа к использованию электронного сервиса </w:t>
      </w:r>
      <w:r>
        <w:rPr>
          <w:b/>
          <w:sz w:val="20"/>
          <w:szCs w:val="20"/>
        </w:rPr>
        <w:t>ЛКЭ</w:t>
      </w:r>
      <w:r w:rsidRPr="00EB1221">
        <w:rPr>
          <w:b/>
          <w:sz w:val="20"/>
          <w:szCs w:val="20"/>
        </w:rPr>
        <w:t xml:space="preserve"> прошу Регистратора - ООО «Реестр-РН» прекратить доступ </w:t>
      </w:r>
      <w:bookmarkStart w:id="0" w:name="_GoBack"/>
      <w:bookmarkEnd w:id="0"/>
      <w:r w:rsidRPr="00EB1221">
        <w:rPr>
          <w:b/>
          <w:sz w:val="20"/>
          <w:szCs w:val="20"/>
        </w:rPr>
        <w:t xml:space="preserve">к </w:t>
      </w:r>
      <w:r>
        <w:rPr>
          <w:b/>
          <w:sz w:val="20"/>
          <w:szCs w:val="20"/>
        </w:rPr>
        <w:t>ЛКЭ</w:t>
      </w:r>
      <w:r w:rsidRPr="00EB1221">
        <w:rPr>
          <w:b/>
          <w:sz w:val="20"/>
          <w:szCs w:val="20"/>
        </w:rPr>
        <w:t>.</w:t>
      </w:r>
    </w:p>
    <w:p w14:paraId="215E4669" w14:textId="77777777" w:rsidR="006871C1" w:rsidRPr="000B2AD3" w:rsidRDefault="006871C1" w:rsidP="009B0068">
      <w:pPr>
        <w:ind w:firstLine="567"/>
      </w:pPr>
    </w:p>
    <w:p w14:paraId="2DC6ED91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4394934A" w14:textId="77777777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  <w:gridCol w:w="283"/>
      </w:tblGrid>
      <w:tr w:rsidR="006D6E40" w:rsidRPr="00996E10" w14:paraId="6EE277C8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35E35FE4" w14:textId="773BD5CC" w:rsidR="006D6E40" w:rsidRPr="00996E10" w:rsidRDefault="00061FAE" w:rsidP="000B2AD3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6F1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sym w:font="Wingdings" w:char="F072"/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="000B2AD3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РУКОВОДИТЕЛЬ ЭМИТЕНТА</w:t>
            </w:r>
            <w:r w:rsidR="00AF2E02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="00AF2E02" w:rsidRPr="00810C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ЕИО)</w:t>
            </w:r>
          </w:p>
        </w:tc>
      </w:tr>
      <w:tr w:rsidR="00061FAE" w:rsidRPr="00996E10" w14:paraId="611FA077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011A1837" w14:textId="5E21C9B1" w:rsidR="00061FAE" w:rsidRPr="00996E10" w:rsidRDefault="00061FAE" w:rsidP="006871C1">
            <w:pPr>
              <w:pStyle w:val="7"/>
              <w:tabs>
                <w:tab w:val="left" w:pos="9900"/>
              </w:tabs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36F1C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sym w:font="Wingdings" w:char="F072"/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  <w:r w:rsidR="00810C84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 xml:space="preserve">ПОЛЬЗОВАТЕЛЬ </w:t>
            </w:r>
            <w:r w:rsidR="00810C84" w:rsidRPr="00810C84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(ЕИО или УП)</w:t>
            </w:r>
          </w:p>
        </w:tc>
      </w:tr>
      <w:tr w:rsidR="006D6E40" w:rsidRPr="00996E10" w14:paraId="159026C5" w14:textId="77777777" w:rsidTr="00BE6379">
        <w:trPr>
          <w:trHeight w:val="892"/>
        </w:trPr>
        <w:tc>
          <w:tcPr>
            <w:tcW w:w="10773" w:type="dxa"/>
            <w:gridSpan w:val="2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155BCEB3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Полное наименование</w:t>
            </w:r>
            <w:r w:rsidR="000E3A19">
              <w:rPr>
                <w:sz w:val="20"/>
                <w:szCs w:val="20"/>
              </w:rPr>
              <w:t xml:space="preserve"> эмитента</w:t>
            </w:r>
            <w:r w:rsidRPr="00996E10">
              <w:rPr>
                <w:sz w:val="20"/>
                <w:szCs w:val="20"/>
              </w:rPr>
              <w:tab/>
            </w:r>
          </w:p>
          <w:p w14:paraId="7E156351" w14:textId="77777777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17FBB7CA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4"/>
            </w:tblGrid>
            <w:tr w:rsidR="006E5ACD" w14:paraId="5A0FB37B" w14:textId="77777777" w:rsidTr="006E5ACD">
              <w:tc>
                <w:tcPr>
                  <w:tcW w:w="5273" w:type="dxa"/>
                </w:tcPr>
                <w:p w14:paraId="562C0F49" w14:textId="77777777" w:rsidR="006E5ACD" w:rsidRDefault="006E5ACD" w:rsidP="006E5ACD">
                  <w:pPr>
                    <w:tabs>
                      <w:tab w:val="right" w:leader="dot" w:pos="10490"/>
                    </w:tabs>
                    <w:ind w:hanging="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РН  </w:t>
                  </w:r>
                </w:p>
              </w:tc>
              <w:tc>
                <w:tcPr>
                  <w:tcW w:w="5274" w:type="dxa"/>
                </w:tcPr>
                <w:p w14:paraId="73533470" w14:textId="77777777" w:rsidR="006E5ACD" w:rsidRDefault="006E5ACD" w:rsidP="001E6B99">
                  <w:pPr>
                    <w:tabs>
                      <w:tab w:val="right" w:leader="dot" w:pos="1049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  </w:t>
                  </w:r>
                </w:p>
              </w:tc>
            </w:tr>
          </w:tbl>
          <w:p w14:paraId="791AE623" w14:textId="38B70D46" w:rsidR="006D6E40" w:rsidRPr="00996E10" w:rsidRDefault="006D6E40" w:rsidP="006E5ACD">
            <w:pPr>
              <w:tabs>
                <w:tab w:val="right" w:leader="dot" w:pos="10490"/>
              </w:tabs>
              <w:ind w:firstLine="34"/>
              <w:rPr>
                <w:sz w:val="20"/>
                <w:szCs w:val="20"/>
              </w:rPr>
            </w:pPr>
          </w:p>
        </w:tc>
      </w:tr>
      <w:tr w:rsidR="006D6E40" w:rsidRPr="00996E10" w14:paraId="078A928C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EC68997" w14:textId="18E8DEC6" w:rsidR="006D6E4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11992B18" w14:textId="77777777" w:rsidR="00E12BE4" w:rsidRPr="00996E10" w:rsidRDefault="00D325F7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  <w:r w:rsidRPr="00D325F7">
              <w:rPr>
                <w:i/>
                <w:sz w:val="20"/>
                <w:szCs w:val="20"/>
              </w:rPr>
              <w:t>(должность, ФИО</w:t>
            </w:r>
            <w:r w:rsidR="00D30941">
              <w:rPr>
                <w:i/>
                <w:sz w:val="20"/>
                <w:szCs w:val="20"/>
              </w:rPr>
              <w:t xml:space="preserve"> руководителя</w:t>
            </w:r>
            <w:r w:rsidRPr="00D325F7">
              <w:rPr>
                <w:i/>
                <w:sz w:val="20"/>
                <w:szCs w:val="20"/>
              </w:rPr>
              <w:t>)</w:t>
            </w:r>
            <w:r w:rsidR="00D30941">
              <w:rPr>
                <w:i/>
                <w:sz w:val="20"/>
                <w:szCs w:val="20"/>
              </w:rPr>
              <w:t>:</w:t>
            </w:r>
            <w:r w:rsidRPr="00996E10">
              <w:rPr>
                <w:sz w:val="20"/>
                <w:szCs w:val="20"/>
              </w:rPr>
              <w:tab/>
            </w:r>
          </w:p>
          <w:p w14:paraId="3C16E4E7" w14:textId="77777777" w:rsidR="00E12BE4" w:rsidRDefault="00D325F7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555839B3" w14:textId="77777777" w:rsidR="00E12BE4" w:rsidRDefault="00D325F7" w:rsidP="00D325F7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 на основании</w:t>
            </w:r>
            <w:r w:rsidR="00E224B5">
              <w:rPr>
                <w:sz w:val="20"/>
                <w:szCs w:val="20"/>
              </w:rPr>
              <w:t xml:space="preserve"> (Устава/другое)</w:t>
            </w:r>
            <w:r w:rsidR="00D30941">
              <w:rPr>
                <w:sz w:val="20"/>
                <w:szCs w:val="20"/>
              </w:rPr>
              <w:t>:</w:t>
            </w:r>
            <w:r w:rsidRPr="00996E10">
              <w:rPr>
                <w:sz w:val="20"/>
                <w:szCs w:val="20"/>
              </w:rPr>
              <w:tab/>
            </w:r>
          </w:p>
          <w:p w14:paraId="61850ADF" w14:textId="77777777" w:rsidR="00A25A40" w:rsidRPr="00136008" w:rsidRDefault="00A25A40" w:rsidP="00D325F7">
            <w:pPr>
              <w:tabs>
                <w:tab w:val="right" w:leader="dot" w:pos="10490"/>
              </w:tabs>
              <w:rPr>
                <w:sz w:val="18"/>
                <w:szCs w:val="18"/>
              </w:rPr>
            </w:pPr>
          </w:p>
          <w:p w14:paraId="34AA6251" w14:textId="77777777" w:rsidR="00AB19E9" w:rsidRPr="00996E10" w:rsidRDefault="00AB19E9" w:rsidP="00EE089A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0323E6C5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7570CAE0" w14:textId="6BA52D4F" w:rsidR="006D6E40" w:rsidRPr="00996E10" w:rsidRDefault="00E12BE4" w:rsidP="001C7F2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6008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ДАННЫЕ </w:t>
            </w:r>
            <w:r w:rsidR="00E224B5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Я</w:t>
            </w:r>
            <w:r w:rsidR="00AF2E02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, </w:t>
            </w:r>
            <w:r w:rsidR="001C7F25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доступ </w:t>
            </w:r>
            <w:r w:rsidR="00AF2E02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которо</w:t>
            </w:r>
            <w:r w:rsidR="001C7F25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го к ЛКЭ</w:t>
            </w:r>
            <w:r w:rsidR="00AF2E02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 xml:space="preserve"> будет прекращен </w:t>
            </w:r>
            <w:r w:rsidR="001C7F25" w:rsidRPr="001C7F2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руководитель или уполномоченный представитель эмитента)</w:t>
            </w:r>
          </w:p>
        </w:tc>
      </w:tr>
      <w:tr w:rsidR="006D6E40" w:rsidRPr="00996E10" w14:paraId="4E4654C6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1358BC8E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A3152B9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B2F21D1" w14:textId="77777777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…</w:t>
            </w:r>
          </w:p>
        </w:tc>
      </w:tr>
      <w:tr w:rsidR="006D6E40" w:rsidRPr="00996E10" w14:paraId="69CCC567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313F7087" w14:textId="77777777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780E18D" w14:textId="77777777" w:rsidTr="00BE6379">
        <w:trPr>
          <w:trHeight w:val="284"/>
        </w:trPr>
        <w:tc>
          <w:tcPr>
            <w:tcW w:w="10773" w:type="dxa"/>
            <w:gridSpan w:val="2"/>
            <w:tcBorders>
              <w:top w:val="nil"/>
              <w:left w:val="double" w:sz="4" w:space="0" w:color="7F7F7F"/>
              <w:bottom w:val="single" w:sz="4" w:space="0" w:color="auto"/>
              <w:right w:val="double" w:sz="4" w:space="0" w:color="7F7F7F"/>
            </w:tcBorders>
            <w:vAlign w:val="bottom"/>
          </w:tcPr>
          <w:p w14:paraId="43AF2F06" w14:textId="77777777" w:rsidR="006D6E40" w:rsidRDefault="00136008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дразделения </w:t>
            </w:r>
            <w:r w:rsidR="006D6E40" w:rsidRPr="00996E10">
              <w:rPr>
                <w:sz w:val="20"/>
                <w:szCs w:val="20"/>
              </w:rPr>
              <w:tab/>
            </w:r>
          </w:p>
          <w:p w14:paraId="6FBE02DE" w14:textId="77777777" w:rsidR="006871C1" w:rsidRPr="00996E10" w:rsidRDefault="006871C1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3D4AFC" w:rsidRPr="00996E10" w14:paraId="5EEC0693" w14:textId="77777777" w:rsidTr="00BE63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56F" w14:textId="7EDB71F1" w:rsidR="009B0068" w:rsidRPr="006871C1" w:rsidRDefault="00BE6379" w:rsidP="009B0068">
            <w:pPr>
              <w:tabs>
                <w:tab w:val="right" w:leader="dot" w:pos="5783"/>
              </w:tabs>
              <w:rPr>
                <w:sz w:val="2"/>
                <w:szCs w:val="2"/>
              </w:rPr>
            </w:pPr>
            <w:r w:rsidRPr="006871C1">
              <w:rPr>
                <w:sz w:val="2"/>
                <w:szCs w:val="2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CCA" w14:textId="77777777" w:rsidR="006D6E40" w:rsidRPr="00BE6379" w:rsidRDefault="006D6E40" w:rsidP="00BE6379">
            <w:pPr>
              <w:tabs>
                <w:tab w:val="right" w:leader="dot" w:pos="4253"/>
              </w:tabs>
              <w:jc w:val="right"/>
              <w:rPr>
                <w:sz w:val="2"/>
                <w:szCs w:val="2"/>
              </w:rPr>
            </w:pPr>
          </w:p>
        </w:tc>
      </w:tr>
      <w:tr w:rsidR="006D6E40" w:rsidRPr="006B0577" w14:paraId="68EBCC68" w14:textId="77777777" w:rsidTr="006871C1">
        <w:trPr>
          <w:trHeight w:val="1487"/>
        </w:trPr>
        <w:tc>
          <w:tcPr>
            <w:tcW w:w="10773" w:type="dxa"/>
            <w:gridSpan w:val="2"/>
            <w:tcBorders>
              <w:top w:val="single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7C3F0642" w14:textId="77777777" w:rsidR="00A25A40" w:rsidRDefault="00A25A40" w:rsidP="006871C1">
            <w:pPr>
              <w:tabs>
                <w:tab w:val="right" w:leader="dot" w:pos="5783"/>
              </w:tabs>
              <w:rPr>
                <w:b/>
                <w:bCs/>
                <w:sz w:val="20"/>
                <w:szCs w:val="20"/>
              </w:rPr>
            </w:pPr>
          </w:p>
          <w:p w14:paraId="048ECDE7" w14:textId="666B8DF8" w:rsidR="006871C1" w:rsidRDefault="006871C1" w:rsidP="006871C1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B0068">
              <w:rPr>
                <w:b/>
                <w:bCs/>
                <w:sz w:val="20"/>
                <w:szCs w:val="20"/>
              </w:rPr>
              <w:sym w:font="Wingdings" w:char="F072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Доверенность от </w:t>
            </w:r>
            <w:r w:rsidRPr="00996E10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 xml:space="preserve"> №……</w:t>
            </w:r>
            <w:r w:rsidRPr="009B0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продолжает действовать</w:t>
            </w:r>
            <w:r w:rsidRPr="009B0068">
              <w:rPr>
                <w:sz w:val="20"/>
                <w:szCs w:val="20"/>
              </w:rPr>
              <w:t>.</w:t>
            </w:r>
          </w:p>
          <w:p w14:paraId="757DBEDA" w14:textId="77777777" w:rsidR="006871C1" w:rsidRDefault="006871C1" w:rsidP="006871C1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</w:p>
          <w:p w14:paraId="449A632D" w14:textId="13F38477" w:rsidR="00BE6379" w:rsidRDefault="006871C1" w:rsidP="006871C1">
            <w:pPr>
              <w:tabs>
                <w:tab w:val="left" w:pos="1683"/>
                <w:tab w:val="left" w:pos="2284"/>
                <w:tab w:val="left" w:pos="5915"/>
                <w:tab w:val="left" w:pos="6867"/>
                <w:tab w:val="right" w:leader="dot" w:pos="10490"/>
              </w:tabs>
              <w:rPr>
                <w:sz w:val="20"/>
                <w:szCs w:val="20"/>
              </w:rPr>
            </w:pPr>
            <w:r w:rsidRPr="009B0068">
              <w:rPr>
                <w:b/>
                <w:bCs/>
                <w:sz w:val="20"/>
                <w:szCs w:val="20"/>
              </w:rPr>
              <w:sym w:font="Wingdings" w:char="F072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Доверенность от </w:t>
            </w:r>
            <w:r w:rsidRPr="00996E10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 xml:space="preserve"> № ……– отозвана __. __. ____ г.</w:t>
            </w:r>
          </w:p>
          <w:p w14:paraId="1CFE7BED" w14:textId="77777777" w:rsidR="00A25A40" w:rsidRDefault="00A25A40" w:rsidP="006871C1">
            <w:pPr>
              <w:tabs>
                <w:tab w:val="left" w:pos="1683"/>
                <w:tab w:val="left" w:pos="2284"/>
                <w:tab w:val="left" w:pos="5915"/>
                <w:tab w:val="left" w:pos="6867"/>
                <w:tab w:val="right" w:leader="dot" w:pos="10490"/>
              </w:tabs>
              <w:rPr>
                <w:sz w:val="20"/>
                <w:szCs w:val="20"/>
              </w:rPr>
            </w:pPr>
          </w:p>
          <w:p w14:paraId="7BA5BC36" w14:textId="77777777" w:rsidR="00A25A40" w:rsidRDefault="00A25A40" w:rsidP="00A25A40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: </w:t>
            </w:r>
          </w:p>
          <w:p w14:paraId="31509660" w14:textId="7519DCF8" w:rsidR="00A25A40" w:rsidRDefault="00A25A40" w:rsidP="00A25A40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заполняется в случае прекращения доступа уполномоченного представителя к ЛКЭ по инициативе руководителя эмитента (ЕИО).</w:t>
            </w:r>
          </w:p>
          <w:p w14:paraId="69E4E659" w14:textId="7CF72B99" w:rsidR="00A25A40" w:rsidRPr="006871C1" w:rsidRDefault="00A25A40" w:rsidP="006871C1">
            <w:pPr>
              <w:tabs>
                <w:tab w:val="left" w:pos="1683"/>
                <w:tab w:val="left" w:pos="2284"/>
                <w:tab w:val="left" w:pos="5915"/>
                <w:tab w:val="left" w:pos="6867"/>
                <w:tab w:val="right" w:leader="dot" w:pos="10490"/>
              </w:tabs>
              <w:rPr>
                <w:sz w:val="20"/>
                <w:szCs w:val="20"/>
              </w:rPr>
            </w:pPr>
          </w:p>
          <w:p w14:paraId="1FC52366" w14:textId="77777777" w:rsidR="00BE6379" w:rsidRPr="006B0577" w:rsidRDefault="00BE6379" w:rsidP="006871C1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1BCE5432" w14:textId="77777777" w:rsidR="00996E10" w:rsidRDefault="00996E10" w:rsidP="00706F77">
      <w:pPr>
        <w:ind w:left="142" w:firstLine="142"/>
        <w:jc w:val="both"/>
        <w:rPr>
          <w:sz w:val="22"/>
          <w:szCs w:val="22"/>
        </w:rPr>
      </w:pPr>
    </w:p>
    <w:p w14:paraId="08578A38" w14:textId="77777777" w:rsidR="006871C1" w:rsidRPr="00B16507" w:rsidRDefault="006871C1" w:rsidP="00706F77">
      <w:pPr>
        <w:ind w:left="142" w:firstLine="142"/>
        <w:jc w:val="both"/>
        <w:rPr>
          <w:sz w:val="22"/>
          <w:szCs w:val="22"/>
        </w:rPr>
      </w:pPr>
    </w:p>
    <w:p w14:paraId="5580B2F1" w14:textId="77777777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455DAAE8" w14:textId="77777777" w:rsidR="00706F77" w:rsidRPr="00B16507" w:rsidRDefault="00706F77" w:rsidP="005E4728">
      <w:pPr>
        <w:ind w:firstLine="426"/>
        <w:rPr>
          <w:sz w:val="22"/>
          <w:szCs w:val="22"/>
        </w:rPr>
      </w:pPr>
    </w:p>
    <w:p w14:paraId="35725A94" w14:textId="77777777" w:rsidR="00B16507" w:rsidRPr="00B16507" w:rsidRDefault="00B16507" w:rsidP="005E4728">
      <w:pPr>
        <w:ind w:firstLine="426"/>
        <w:rPr>
          <w:sz w:val="22"/>
          <w:szCs w:val="22"/>
        </w:rPr>
      </w:pPr>
    </w:p>
    <w:p w14:paraId="7F09A080" w14:textId="77777777" w:rsidR="00B16507" w:rsidRPr="00B16507" w:rsidRDefault="00B16507" w:rsidP="005E4728">
      <w:pPr>
        <w:ind w:firstLine="426"/>
        <w:rPr>
          <w:sz w:val="22"/>
          <w:szCs w:val="22"/>
        </w:rPr>
      </w:pPr>
    </w:p>
    <w:p w14:paraId="2F5F4C4E" w14:textId="303CA2F5" w:rsidR="00BD5B21" w:rsidRDefault="00BD5B21" w:rsidP="00DD76AA">
      <w:pPr>
        <w:ind w:firstLine="284"/>
        <w:rPr>
          <w:b/>
          <w:sz w:val="22"/>
          <w:szCs w:val="22"/>
        </w:rPr>
      </w:pPr>
      <w:r>
        <w:rPr>
          <w:b/>
        </w:rPr>
        <w:t>Подпись руководителя эмитента</w:t>
      </w:r>
      <w:r w:rsidR="00AF2E02">
        <w:rPr>
          <w:b/>
        </w:rPr>
        <w:t xml:space="preserve"> /</w:t>
      </w:r>
      <w:r w:rsidR="00AF2E02" w:rsidRPr="00AF2E02">
        <w:rPr>
          <w:b/>
        </w:rPr>
        <w:t xml:space="preserve"> </w:t>
      </w:r>
      <w:r w:rsidR="00AF2E02" w:rsidRPr="00BD5B21">
        <w:rPr>
          <w:b/>
        </w:rPr>
        <w:t>Подпись пользователя</w:t>
      </w:r>
      <w:r w:rsidR="00BA257F">
        <w:rPr>
          <w:b/>
        </w:rPr>
        <w:tab/>
      </w:r>
      <w:r w:rsidR="00BA257F">
        <w:rPr>
          <w:b/>
        </w:rPr>
        <w:tab/>
      </w:r>
      <w:r w:rsidR="00BA257F">
        <w:rPr>
          <w:b/>
        </w:rPr>
        <w:tab/>
      </w:r>
      <w:r w:rsidR="00BA257F">
        <w:rPr>
          <w:b/>
        </w:rPr>
        <w:tab/>
      </w:r>
    </w:p>
    <w:p w14:paraId="75FF2546" w14:textId="248B9BEC" w:rsidR="00BA257F" w:rsidRPr="00810C84" w:rsidRDefault="00BA257F" w:rsidP="006F521C">
      <w:pPr>
        <w:tabs>
          <w:tab w:val="left" w:pos="3969"/>
        </w:tabs>
        <w:ind w:right="-449" w:firstLine="993"/>
        <w:rPr>
          <w:b/>
          <w:i/>
          <w:sz w:val="18"/>
          <w:szCs w:val="18"/>
        </w:rPr>
      </w:pPr>
      <w:r w:rsidRPr="00810C84">
        <w:rPr>
          <w:i/>
          <w:sz w:val="18"/>
          <w:szCs w:val="18"/>
        </w:rPr>
        <w:t>(ЕИО)</w:t>
      </w:r>
      <w:r w:rsidR="006F521C">
        <w:rPr>
          <w:i/>
          <w:sz w:val="18"/>
          <w:szCs w:val="18"/>
        </w:rPr>
        <w:tab/>
      </w:r>
      <w:r w:rsidR="00AF2E02" w:rsidRPr="00810C84">
        <w:rPr>
          <w:i/>
          <w:sz w:val="18"/>
          <w:szCs w:val="18"/>
        </w:rPr>
        <w:t xml:space="preserve">(ЕИО или </w:t>
      </w:r>
      <w:r w:rsidRPr="00810C84">
        <w:rPr>
          <w:i/>
          <w:sz w:val="18"/>
          <w:szCs w:val="18"/>
        </w:rPr>
        <w:t>уполномоченн</w:t>
      </w:r>
      <w:r w:rsidR="001C7F25">
        <w:rPr>
          <w:i/>
          <w:sz w:val="18"/>
          <w:szCs w:val="18"/>
        </w:rPr>
        <w:t>ый</w:t>
      </w:r>
      <w:r w:rsidRPr="00810C84">
        <w:rPr>
          <w:i/>
          <w:sz w:val="18"/>
          <w:szCs w:val="18"/>
        </w:rPr>
        <w:t xml:space="preserve"> представител</w:t>
      </w:r>
      <w:r w:rsidR="001C7F25">
        <w:rPr>
          <w:i/>
          <w:sz w:val="18"/>
          <w:szCs w:val="18"/>
        </w:rPr>
        <w:t>ь</w:t>
      </w:r>
      <w:r w:rsidRPr="00810C84">
        <w:rPr>
          <w:i/>
          <w:sz w:val="18"/>
          <w:szCs w:val="18"/>
        </w:rPr>
        <w:t>)</w:t>
      </w:r>
    </w:p>
    <w:p w14:paraId="5845DF92" w14:textId="77777777" w:rsidR="00BA257F" w:rsidRPr="00B16507" w:rsidRDefault="00BA257F" w:rsidP="00DD76AA">
      <w:pPr>
        <w:ind w:firstLine="284"/>
        <w:rPr>
          <w:sz w:val="22"/>
          <w:szCs w:val="22"/>
        </w:rPr>
      </w:pPr>
    </w:p>
    <w:p w14:paraId="0B9EC8AC" w14:textId="77777777" w:rsidR="00BA257F" w:rsidRDefault="00BA257F" w:rsidP="00DD76AA">
      <w:pPr>
        <w:ind w:firstLine="284"/>
        <w:rPr>
          <w:sz w:val="22"/>
          <w:szCs w:val="22"/>
        </w:rPr>
      </w:pPr>
    </w:p>
    <w:p w14:paraId="65851FC9" w14:textId="77777777" w:rsidR="00B16507" w:rsidRPr="00B16507" w:rsidRDefault="00B16507" w:rsidP="00DD76AA">
      <w:pPr>
        <w:ind w:firstLine="284"/>
        <w:rPr>
          <w:sz w:val="22"/>
          <w:szCs w:val="22"/>
        </w:rPr>
      </w:pPr>
    </w:p>
    <w:p w14:paraId="3F214FCA" w14:textId="6249D0C4" w:rsidR="00BA257F" w:rsidRDefault="00BA257F" w:rsidP="00B16507">
      <w:pPr>
        <w:tabs>
          <w:tab w:val="left" w:pos="6237"/>
        </w:tabs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  <w:r w:rsidR="00B16507">
        <w:rPr>
          <w:sz w:val="16"/>
          <w:szCs w:val="16"/>
        </w:rPr>
        <w:t>____________</w:t>
      </w:r>
    </w:p>
    <w:p w14:paraId="7BFED631" w14:textId="23C81241" w:rsidR="00BA257F" w:rsidRDefault="00BA257F" w:rsidP="00BA257F">
      <w:pPr>
        <w:tabs>
          <w:tab w:val="left" w:pos="6663"/>
        </w:tabs>
        <w:ind w:firstLine="99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подпись                       Фамилия И.О</w:t>
      </w:r>
      <w:r w:rsidR="00AF2E02">
        <w:rPr>
          <w:i/>
          <w:sz w:val="16"/>
          <w:szCs w:val="16"/>
        </w:rPr>
        <w:t>.</w:t>
      </w:r>
    </w:p>
    <w:p w14:paraId="7A6BFF85" w14:textId="77777777" w:rsidR="00BA257F" w:rsidRPr="00B16507" w:rsidRDefault="00BA257F" w:rsidP="00DD76AA">
      <w:pPr>
        <w:ind w:firstLine="284"/>
        <w:rPr>
          <w:sz w:val="22"/>
          <w:szCs w:val="22"/>
        </w:rPr>
      </w:pPr>
    </w:p>
    <w:p w14:paraId="1C369CE9" w14:textId="77777777" w:rsidR="00BD5B21" w:rsidRDefault="00BD5B21" w:rsidP="00BD5B21">
      <w:pPr>
        <w:rPr>
          <w:i/>
          <w:sz w:val="16"/>
          <w:szCs w:val="16"/>
        </w:rPr>
      </w:pPr>
    </w:p>
    <w:p w14:paraId="762E5967" w14:textId="77777777" w:rsidR="00BD5B21" w:rsidRDefault="00BD5B21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МП</w:t>
      </w:r>
    </w:p>
    <w:p w14:paraId="6B28BE8C" w14:textId="77777777" w:rsidR="00BD5B21" w:rsidRPr="00B16507" w:rsidRDefault="00BD5B21" w:rsidP="00DD76AA">
      <w:pPr>
        <w:ind w:firstLine="284"/>
        <w:rPr>
          <w:sz w:val="22"/>
          <w:szCs w:val="22"/>
        </w:rPr>
      </w:pPr>
    </w:p>
    <w:p w14:paraId="15230410" w14:textId="77777777" w:rsidR="00BD5B21" w:rsidRPr="00B16507" w:rsidRDefault="00BD5B21" w:rsidP="00DD76AA">
      <w:pPr>
        <w:ind w:firstLine="284"/>
        <w:rPr>
          <w:sz w:val="22"/>
          <w:szCs w:val="22"/>
        </w:rPr>
      </w:pPr>
    </w:p>
    <w:p w14:paraId="7B5F8F62" w14:textId="77777777" w:rsidR="00DD76AA" w:rsidRPr="00B16507" w:rsidRDefault="00DD76AA" w:rsidP="00DD76AA">
      <w:pPr>
        <w:ind w:firstLine="284"/>
      </w:pPr>
    </w:p>
    <w:sectPr w:rsidR="00DD76AA" w:rsidRPr="00B16507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EA28" w14:textId="77777777" w:rsidR="00D94A85" w:rsidRDefault="00D94A85" w:rsidP="00B608FB">
      <w:r>
        <w:separator/>
      </w:r>
    </w:p>
  </w:endnote>
  <w:endnote w:type="continuationSeparator" w:id="0">
    <w:p w14:paraId="5199FAC0" w14:textId="77777777" w:rsidR="00D94A85" w:rsidRDefault="00D94A85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976D" w14:textId="3403363F" w:rsidR="00CF5D63" w:rsidRPr="00681CA5" w:rsidRDefault="00C708D6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ОО «Реестр-РН» </w:t>
    </w:r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09028, г. Москва, пер. </w:t>
    </w:r>
    <w:proofErr w:type="spellStart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Хохловский</w:t>
    </w:r>
    <w:proofErr w:type="spellEnd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д. 13, стр.</w:t>
    </w:r>
    <w:proofErr w:type="gramStart"/>
    <w:r w:rsidR="009C06EA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  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тел.</w:t>
    </w:r>
    <w:proofErr w:type="gramEnd"/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31442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495) 411-79-11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; факс: (495) 411-83</w:t>
    </w:r>
    <w:r w:rsidR="00A205EB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="006F2F28" w:rsidRPr="00681CA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2   </w:t>
    </w:r>
  </w:p>
  <w:p w14:paraId="18A83EBE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BEE5" w14:textId="77777777" w:rsidR="00D94A85" w:rsidRDefault="00D94A85" w:rsidP="00B608FB">
      <w:r>
        <w:separator/>
      </w:r>
    </w:p>
  </w:footnote>
  <w:footnote w:type="continuationSeparator" w:id="0">
    <w:p w14:paraId="5E465304" w14:textId="77777777" w:rsidR="00D94A85" w:rsidRDefault="00D94A85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BFE20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0810E386" w14:textId="36D24F9C" w:rsidR="00AB0924" w:rsidRPr="00C708D6" w:rsidRDefault="00AB19E9" w:rsidP="00AB19E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риложение №</w:t>
    </w:r>
    <w:r w:rsidR="006871C1">
      <w:rPr>
        <w:sz w:val="20"/>
        <w:szCs w:val="20"/>
      </w:rPr>
      <w:t>3</w:t>
    </w:r>
    <w:r w:rsidR="00F53C5F">
      <w:rPr>
        <w:sz w:val="20"/>
        <w:szCs w:val="20"/>
      </w:rPr>
      <w:t xml:space="preserve"> к Правилам </w:t>
    </w:r>
    <w:r w:rsidR="004265CF">
      <w:rPr>
        <w:sz w:val="18"/>
        <w:szCs w:val="20"/>
      </w:rPr>
      <w:t>ЛКЭ</w:t>
    </w:r>
  </w:p>
  <w:p w14:paraId="0AF5539D" w14:textId="32869BFE" w:rsidR="00AB0924" w:rsidRPr="00C708D6" w:rsidRDefault="00AB0924" w:rsidP="00AB0924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 xml:space="preserve">Пользователь </w:t>
    </w:r>
    <w:r w:rsidR="004265CF">
      <w:rPr>
        <w:sz w:val="20"/>
        <w:szCs w:val="20"/>
      </w:rPr>
      <w:t>ЛКЭ</w:t>
    </w:r>
    <w:r w:rsidR="00695E92" w:rsidRPr="00C708D6">
      <w:rPr>
        <w:sz w:val="20"/>
        <w:szCs w:val="20"/>
      </w:rPr>
      <w:t xml:space="preserve"> </w:t>
    </w:r>
    <w:r w:rsidR="0098308C">
      <w:rPr>
        <w:sz w:val="20"/>
        <w:szCs w:val="20"/>
      </w:rPr>
      <w:t>–</w:t>
    </w:r>
    <w:r w:rsidR="00282C1F">
      <w:rPr>
        <w:sz w:val="20"/>
        <w:szCs w:val="20"/>
      </w:rPr>
      <w:t xml:space="preserve"> </w:t>
    </w:r>
    <w:r w:rsidR="00F53C5F">
      <w:rPr>
        <w:sz w:val="20"/>
        <w:szCs w:val="20"/>
      </w:rPr>
      <w:t>Эмитен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E6F"/>
    <w:rsid w:val="00027FF7"/>
    <w:rsid w:val="00050B59"/>
    <w:rsid w:val="00052E2A"/>
    <w:rsid w:val="00060532"/>
    <w:rsid w:val="00061FAE"/>
    <w:rsid w:val="00077934"/>
    <w:rsid w:val="000A7EEC"/>
    <w:rsid w:val="000B2AD3"/>
    <w:rsid w:val="000B5168"/>
    <w:rsid w:val="000D58B8"/>
    <w:rsid w:val="000D67B6"/>
    <w:rsid w:val="000E3A19"/>
    <w:rsid w:val="000E4C88"/>
    <w:rsid w:val="000E7284"/>
    <w:rsid w:val="000F2291"/>
    <w:rsid w:val="000F667B"/>
    <w:rsid w:val="001349CC"/>
    <w:rsid w:val="00136008"/>
    <w:rsid w:val="00167E7A"/>
    <w:rsid w:val="00187273"/>
    <w:rsid w:val="001C7F25"/>
    <w:rsid w:val="001D6B6F"/>
    <w:rsid w:val="001E448F"/>
    <w:rsid w:val="001E6B99"/>
    <w:rsid w:val="0021626B"/>
    <w:rsid w:val="00251466"/>
    <w:rsid w:val="00253C88"/>
    <w:rsid w:val="002635BE"/>
    <w:rsid w:val="0026661D"/>
    <w:rsid w:val="00274FEB"/>
    <w:rsid w:val="00282C1F"/>
    <w:rsid w:val="002A785B"/>
    <w:rsid w:val="002B194E"/>
    <w:rsid w:val="002B4650"/>
    <w:rsid w:val="002C56E7"/>
    <w:rsid w:val="0030100E"/>
    <w:rsid w:val="0031442B"/>
    <w:rsid w:val="00315C0F"/>
    <w:rsid w:val="003366DF"/>
    <w:rsid w:val="00341A8B"/>
    <w:rsid w:val="0036492A"/>
    <w:rsid w:val="00377D2E"/>
    <w:rsid w:val="003A4A88"/>
    <w:rsid w:val="003C0569"/>
    <w:rsid w:val="003D4AFC"/>
    <w:rsid w:val="003F5F5C"/>
    <w:rsid w:val="00422240"/>
    <w:rsid w:val="004265CF"/>
    <w:rsid w:val="00435320"/>
    <w:rsid w:val="00440211"/>
    <w:rsid w:val="004B2644"/>
    <w:rsid w:val="004C3944"/>
    <w:rsid w:val="004D2F9E"/>
    <w:rsid w:val="004E2844"/>
    <w:rsid w:val="004E3382"/>
    <w:rsid w:val="0050092F"/>
    <w:rsid w:val="00500D43"/>
    <w:rsid w:val="00534F9C"/>
    <w:rsid w:val="00573CA3"/>
    <w:rsid w:val="005758B4"/>
    <w:rsid w:val="005862ED"/>
    <w:rsid w:val="005A31A8"/>
    <w:rsid w:val="005D581F"/>
    <w:rsid w:val="005D76F4"/>
    <w:rsid w:val="005E4728"/>
    <w:rsid w:val="005E66CE"/>
    <w:rsid w:val="00602A03"/>
    <w:rsid w:val="00635235"/>
    <w:rsid w:val="00651CCE"/>
    <w:rsid w:val="00663FA8"/>
    <w:rsid w:val="00677931"/>
    <w:rsid w:val="00681CA5"/>
    <w:rsid w:val="006871C1"/>
    <w:rsid w:val="00693E53"/>
    <w:rsid w:val="00695E92"/>
    <w:rsid w:val="006B281C"/>
    <w:rsid w:val="006B5915"/>
    <w:rsid w:val="006D1081"/>
    <w:rsid w:val="006D5EC7"/>
    <w:rsid w:val="006D6E40"/>
    <w:rsid w:val="006E5ACD"/>
    <w:rsid w:val="006F2F28"/>
    <w:rsid w:val="006F521C"/>
    <w:rsid w:val="00706F77"/>
    <w:rsid w:val="007258D6"/>
    <w:rsid w:val="007276F8"/>
    <w:rsid w:val="0073163A"/>
    <w:rsid w:val="007743F3"/>
    <w:rsid w:val="007C4755"/>
    <w:rsid w:val="007E2E75"/>
    <w:rsid w:val="007F068A"/>
    <w:rsid w:val="0080156F"/>
    <w:rsid w:val="00810C84"/>
    <w:rsid w:val="00875AE9"/>
    <w:rsid w:val="0087786C"/>
    <w:rsid w:val="008844DE"/>
    <w:rsid w:val="008D17FB"/>
    <w:rsid w:val="0090111A"/>
    <w:rsid w:val="00906AC3"/>
    <w:rsid w:val="00913D55"/>
    <w:rsid w:val="009160C2"/>
    <w:rsid w:val="00980772"/>
    <w:rsid w:val="0098308C"/>
    <w:rsid w:val="0099248C"/>
    <w:rsid w:val="00996E10"/>
    <w:rsid w:val="009A5A24"/>
    <w:rsid w:val="009B0068"/>
    <w:rsid w:val="009C06EA"/>
    <w:rsid w:val="009D28AC"/>
    <w:rsid w:val="009F3857"/>
    <w:rsid w:val="00A205EB"/>
    <w:rsid w:val="00A25A40"/>
    <w:rsid w:val="00A479F2"/>
    <w:rsid w:val="00AA6E38"/>
    <w:rsid w:val="00AB0924"/>
    <w:rsid w:val="00AB19E9"/>
    <w:rsid w:val="00AB1C82"/>
    <w:rsid w:val="00AF2E02"/>
    <w:rsid w:val="00AF7E6F"/>
    <w:rsid w:val="00B079F1"/>
    <w:rsid w:val="00B07B7C"/>
    <w:rsid w:val="00B16507"/>
    <w:rsid w:val="00B3755F"/>
    <w:rsid w:val="00B509FA"/>
    <w:rsid w:val="00B608FB"/>
    <w:rsid w:val="00B62C12"/>
    <w:rsid w:val="00B74777"/>
    <w:rsid w:val="00B83AF7"/>
    <w:rsid w:val="00B97CF6"/>
    <w:rsid w:val="00BA257F"/>
    <w:rsid w:val="00BC3BAA"/>
    <w:rsid w:val="00BD5B21"/>
    <w:rsid w:val="00BE6379"/>
    <w:rsid w:val="00C13326"/>
    <w:rsid w:val="00C16659"/>
    <w:rsid w:val="00C25CDA"/>
    <w:rsid w:val="00C37B8F"/>
    <w:rsid w:val="00C45A3C"/>
    <w:rsid w:val="00C6576F"/>
    <w:rsid w:val="00C674B2"/>
    <w:rsid w:val="00C708D6"/>
    <w:rsid w:val="00C93DED"/>
    <w:rsid w:val="00CB79CB"/>
    <w:rsid w:val="00CE5CE3"/>
    <w:rsid w:val="00D1786D"/>
    <w:rsid w:val="00D24DB7"/>
    <w:rsid w:val="00D30941"/>
    <w:rsid w:val="00D325F7"/>
    <w:rsid w:val="00D60C78"/>
    <w:rsid w:val="00D915CC"/>
    <w:rsid w:val="00D94A85"/>
    <w:rsid w:val="00DD76AA"/>
    <w:rsid w:val="00E12BE4"/>
    <w:rsid w:val="00E21603"/>
    <w:rsid w:val="00E224B5"/>
    <w:rsid w:val="00E37895"/>
    <w:rsid w:val="00E50C63"/>
    <w:rsid w:val="00E93668"/>
    <w:rsid w:val="00EB6FAD"/>
    <w:rsid w:val="00EC1FD7"/>
    <w:rsid w:val="00ED5D9E"/>
    <w:rsid w:val="00EE089A"/>
    <w:rsid w:val="00EE39F2"/>
    <w:rsid w:val="00EE7981"/>
    <w:rsid w:val="00F53C5F"/>
    <w:rsid w:val="00F5686B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77AB1F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09E3-6A05-4383-B373-8F8E61A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kolaeva</dc:creator>
  <cp:lastModifiedBy>Кульчиковская-Гольдо Ольга Юрьевна</cp:lastModifiedBy>
  <cp:revision>11</cp:revision>
  <cp:lastPrinted>2019-04-05T10:28:00Z</cp:lastPrinted>
  <dcterms:created xsi:type="dcterms:W3CDTF">2022-08-18T09:24:00Z</dcterms:created>
  <dcterms:modified xsi:type="dcterms:W3CDTF">2023-02-13T13:51:00Z</dcterms:modified>
</cp:coreProperties>
</file>